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FE" w:rsidRDefault="00647C94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705FB" wp14:editId="559D48C5">
                <wp:simplePos x="0" y="0"/>
                <wp:positionH relativeFrom="column">
                  <wp:posOffset>5448300</wp:posOffset>
                </wp:positionH>
                <wp:positionV relativeFrom="paragraph">
                  <wp:posOffset>-46609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7C94" w:rsidRPr="00647C94" w:rsidRDefault="00647C94" w:rsidP="00647C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C9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705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pt;margin-top:-3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ywSj0N4AAAAMAQAADwAAAAAAAAAAAAAAAAB3BAAAZHJzL2Rvd25yZXYueG1s&#10;UEsFBgAAAAAEAAQA8wAAAIIFAAAAAA==&#10;" filled="f" stroked="f">
                <v:textbox style="mso-fit-shape-to-text:t">
                  <w:txbxContent>
                    <w:p w:rsidR="00647C94" w:rsidRPr="00647C94" w:rsidRDefault="00647C94" w:rsidP="00647C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C9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BF316E"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</w:p>
    <w:p w:rsidR="00BF316E" w:rsidRDefault="00BF316E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5579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</w:t>
      </w:r>
      <w:r w:rsidR="00D03DF0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ความรู้</w:t>
      </w:r>
      <w:r w:rsidR="004C7A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มหาวิทยาลัย </w:t>
      </w:r>
      <w:r w:rsidRPr="0027557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</w:t>
      </w:r>
      <w:r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BF316E" w:rsidRPr="00D30559" w:rsidRDefault="00BF316E" w:rsidP="00D3055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--------------------------</w:t>
      </w:r>
    </w:p>
    <w:p w:rsidR="00BF316E" w:rsidRPr="00BF316E" w:rsidRDefault="00BF316E" w:rsidP="004C7AEC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 w:rsidRPr="00D70CD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ยุทธศาสตร์หลัก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:</w:t>
      </w:r>
      <w:r w:rsidR="00D03DF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</w:p>
    <w:p w:rsidR="00BF316E" w:rsidRPr="00BF316E" w:rsidRDefault="00BF316E" w:rsidP="004C7AEC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.</w:t>
      </w:r>
    </w:p>
    <w:p w:rsidR="00BF316E" w:rsidRPr="00BF316E" w:rsidRDefault="00BF316E" w:rsidP="004C7AEC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.</w:t>
      </w:r>
    </w:p>
    <w:p w:rsidR="00BF316E" w:rsidRPr="00BF316E" w:rsidRDefault="00BF316E" w:rsidP="004C7AEC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AA5C1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C11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..</w:t>
      </w:r>
    </w:p>
    <w:p w:rsidR="00BF316E" w:rsidRDefault="00BF316E" w:rsidP="004C7AE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F316E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:rsidR="00790AB6" w:rsidRPr="00790AB6" w:rsidRDefault="00BF316E" w:rsidP="004C7AE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790AB6" w:rsidRPr="00790AB6" w:rsidRDefault="00790AB6" w:rsidP="004C7AE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790AB6" w:rsidRPr="00790AB6" w:rsidRDefault="00790AB6" w:rsidP="004C7AE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D03D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.</w:t>
      </w:r>
    </w:p>
    <w:p w:rsidR="00790AB6" w:rsidRPr="00790AB6" w:rsidRDefault="00790AB6" w:rsidP="004C7AE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แผนสู่การปฏิบัติระดับ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6"/>
        <w:gridCol w:w="4468"/>
      </w:tblGrid>
      <w:tr w:rsidR="00790AB6" w:rsidTr="00EA15C9">
        <w:tc>
          <w:tcPr>
            <w:tcW w:w="4675" w:type="dxa"/>
            <w:shd w:val="clear" w:color="auto" w:fill="F2F2F2" w:themeFill="background1" w:themeFillShade="F2"/>
          </w:tcPr>
          <w:p w:rsidR="00790AB6" w:rsidRPr="00790AB6" w:rsidRDefault="00790AB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 (ข้อที่ ........)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790AB6" w:rsidRPr="00790AB6" w:rsidRDefault="00790AB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โครงการ (ข้อที่ ........)</w:t>
            </w:r>
          </w:p>
        </w:tc>
      </w:tr>
      <w:tr w:rsidR="00790AB6" w:rsidTr="00790AB6">
        <w:tc>
          <w:tcPr>
            <w:tcW w:w="4675" w:type="dxa"/>
          </w:tcPr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AB6" w:rsidRDefault="00790AB6" w:rsidP="004C7AEC">
      <w:pPr>
        <w:pStyle w:val="ListParagraph"/>
        <w:numPr>
          <w:ilvl w:val="0"/>
          <w:numId w:val="1"/>
        </w:numPr>
        <w:tabs>
          <w:tab w:val="left" w:pos="2552"/>
        </w:tabs>
        <w:spacing w:before="60"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เริ่ม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สุด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........</w:t>
      </w:r>
    </w:p>
    <w:p w:rsidR="00790AB6" w:rsidRPr="00790AB6" w:rsidRDefault="00790AB6" w:rsidP="00790AB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แผนการดำเนินงาน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17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651"/>
        <w:gridCol w:w="993"/>
        <w:gridCol w:w="850"/>
        <w:gridCol w:w="567"/>
        <w:gridCol w:w="567"/>
        <w:gridCol w:w="567"/>
        <w:gridCol w:w="567"/>
        <w:gridCol w:w="709"/>
        <w:gridCol w:w="708"/>
      </w:tblGrid>
      <w:tr w:rsidR="00D01FBF" w:rsidTr="00EA15C9">
        <w:tc>
          <w:tcPr>
            <w:tcW w:w="3651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-114" w:right="-1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โครงการ/ตัวชี้วัด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-110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535" w:type="dxa"/>
            <w:gridSpan w:val="7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ปีงบประมาณ พ.ศ.</w:t>
            </w:r>
          </w:p>
        </w:tc>
      </w:tr>
      <w:tr w:rsidR="00D01FBF" w:rsidTr="00EA15C9">
        <w:tc>
          <w:tcPr>
            <w:tcW w:w="3651" w:type="dxa"/>
            <w:vMerge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gridSpan w:val="5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D01FBF" w:rsidTr="00EA15C9">
        <w:tc>
          <w:tcPr>
            <w:tcW w:w="3651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FBF" w:rsidTr="00D01FBF">
        <w:tc>
          <w:tcPr>
            <w:tcW w:w="3651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โครงการ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.………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  <w:bottom w:val="nil"/>
            </w:tcBorders>
          </w:tcPr>
          <w:p w:rsidR="00D01FBF" w:rsidRDefault="00D01FBF" w:rsidP="008B60E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  <w:p w:rsidR="00D01FBF" w:rsidRPr="00D30559" w:rsidRDefault="008B60EA" w:rsidP="008B60EA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ตัวชี้วัดระดับผลผลิต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</w:tcBorders>
          </w:tcPr>
          <w:p w:rsidR="00D01FBF" w:rsidRDefault="00D01FBF" w:rsidP="008B60E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(ระบุตัวชี้วัดระดับผลลัพธ์).............</w:t>
            </w:r>
          </w:p>
          <w:p w:rsidR="00EA15C9" w:rsidRPr="00D30559" w:rsidRDefault="00EA15C9" w:rsidP="00EA15C9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01FBF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EA15C9" w:rsidRPr="003E18A1" w:rsidRDefault="00EA15C9" w:rsidP="00EA15C9">
      <w:pPr>
        <w:pStyle w:val="ListParagraph"/>
        <w:numPr>
          <w:ilvl w:val="0"/>
          <w:numId w:val="1"/>
        </w:numPr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ัวชี้วัดความสำเร็จแบบ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</w:rPr>
        <w:t>Milestone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:rsidR="00EA15C9" w:rsidRDefault="00EA15C9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1 </w:t>
      </w:r>
      <w:r w:rsidRPr="00D03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ผลงานของแต่ละขั้นต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59"/>
      </w:tblGrid>
      <w:tr w:rsidR="00EA15C9" w:rsidRPr="00F04FEA" w:rsidTr="00EA15C9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7959" w:type="dxa"/>
            <w:shd w:val="clear" w:color="auto" w:fill="F2F2F2" w:themeFill="background1" w:themeFillShade="F2"/>
            <w:vAlign w:val="center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ผลงานของแต่ละขั้นตอน</w:t>
            </w:r>
          </w:p>
        </w:tc>
      </w:tr>
      <w:tr w:rsidR="00EA15C9" w:rsidRPr="00F04FEA" w:rsidTr="00A04D64">
        <w:tc>
          <w:tcPr>
            <w:tcW w:w="1276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7959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EA15C9" w:rsidRPr="00F04FEA" w:rsidTr="00A04D64">
        <w:tc>
          <w:tcPr>
            <w:tcW w:w="1276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7959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EA15C9" w:rsidRPr="00F04FEA" w:rsidTr="00A04D64">
        <w:tc>
          <w:tcPr>
            <w:tcW w:w="1276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7959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A15C9" w:rsidRPr="00F04FEA" w:rsidTr="00A04D64">
        <w:tc>
          <w:tcPr>
            <w:tcW w:w="1276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7959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EA15C9" w:rsidRPr="00F04FEA" w:rsidTr="00A04D64">
        <w:tc>
          <w:tcPr>
            <w:tcW w:w="1276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7959" w:type="dxa"/>
            <w:shd w:val="clear" w:color="auto" w:fill="auto"/>
          </w:tcPr>
          <w:p w:rsidR="00EA15C9" w:rsidRPr="00F04FEA" w:rsidRDefault="00EA15C9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EA15C9" w:rsidRPr="00F04FEA" w:rsidRDefault="00EA15C9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2</w:t>
      </w: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2 เกณฑ์การให้คะแนนตัวบ่งชี้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1"/>
        <w:gridCol w:w="850"/>
        <w:gridCol w:w="851"/>
        <w:gridCol w:w="871"/>
      </w:tblGrid>
      <w:tr w:rsidR="00EA15C9" w:rsidRPr="00F04FEA" w:rsidTr="00A04D64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415" w:type="dxa"/>
            <w:gridSpan w:val="5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ณฑ์การให้คะแนน</w:t>
            </w:r>
          </w:p>
        </w:tc>
      </w:tr>
      <w:tr w:rsidR="00EA15C9" w:rsidRPr="00F04FEA" w:rsidTr="00A04D64">
        <w:trPr>
          <w:trHeight w:val="395"/>
        </w:trPr>
        <w:tc>
          <w:tcPr>
            <w:tcW w:w="3686" w:type="dxa"/>
            <w:vMerge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EA15C9" w:rsidRPr="00F04FEA" w:rsidTr="00EA15C9">
        <w:trPr>
          <w:trHeight w:val="1025"/>
        </w:trPr>
        <w:tc>
          <w:tcPr>
            <w:tcW w:w="3686" w:type="dxa"/>
            <w:shd w:val="clear" w:color="auto" w:fill="auto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จำนวนขั้นตอนการดำเนินการที่แล้วเสร็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992" w:type="dxa"/>
            <w:shd w:val="clear" w:color="auto" w:fill="auto"/>
          </w:tcPr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..</w:t>
            </w:r>
          </w:p>
        </w:tc>
        <w:tc>
          <w:tcPr>
            <w:tcW w:w="851" w:type="dxa"/>
            <w:shd w:val="clear" w:color="auto" w:fill="auto"/>
          </w:tcPr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0" w:type="dxa"/>
            <w:shd w:val="clear" w:color="auto" w:fill="auto"/>
          </w:tcPr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1" w:type="dxa"/>
            <w:shd w:val="clear" w:color="auto" w:fill="auto"/>
          </w:tcPr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71" w:type="dxa"/>
            <w:shd w:val="clear" w:color="auto" w:fill="auto"/>
          </w:tcPr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</w:p>
        </w:tc>
      </w:tr>
    </w:tbl>
    <w:p w:rsidR="00790AB6" w:rsidRPr="00362C38" w:rsidRDefault="00790AB6" w:rsidP="004C7AEC">
      <w:pPr>
        <w:pStyle w:val="ListParagraph"/>
        <w:numPr>
          <w:ilvl w:val="0"/>
          <w:numId w:val="1"/>
        </w:numPr>
        <w:tabs>
          <w:tab w:val="left" w:pos="2552"/>
        </w:tabs>
        <w:spacing w:before="120"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บัติงาน ประจำปีงบประมาณ พ.ศ. 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362C38" w:rsidRDefault="00362C38" w:rsidP="00E8186E">
      <w:pPr>
        <w:pStyle w:val="ListParagraph"/>
        <w:tabs>
          <w:tab w:val="left" w:pos="2127"/>
        </w:tabs>
        <w:spacing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แผนการปฏิบัติงานปรากฎตามระบบ </w:t>
      </w:r>
      <w:r>
        <w:rPr>
          <w:rFonts w:ascii="TH SarabunPSK" w:hAnsi="TH SarabunPSK" w:cs="TH SarabunPSK"/>
          <w:sz w:val="32"/>
          <w:szCs w:val="32"/>
        </w:rPr>
        <w:t xml:space="preserve">PBM </w:t>
      </w:r>
      <w:r w:rsidR="00944059">
        <w:rPr>
          <w:rFonts w:ascii="TH SarabunPSK" w:hAnsi="TH SarabunPSK" w:cs="TH SarabunPSK"/>
          <w:sz w:val="32"/>
          <w:szCs w:val="32"/>
          <w:cs/>
        </w:rPr>
        <w:t>–</w:t>
      </w:r>
    </w:p>
    <w:p w:rsidR="00790AB6" w:rsidRPr="00362C38" w:rsidRDefault="00790AB6" w:rsidP="00790AB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เงิน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49"/>
        <w:gridCol w:w="2238"/>
        <w:gridCol w:w="2239"/>
        <w:gridCol w:w="2198"/>
      </w:tblGrid>
      <w:tr w:rsidR="00362C38" w:rsidTr="008B60EA">
        <w:tc>
          <w:tcPr>
            <w:tcW w:w="2249" w:type="dxa"/>
            <w:shd w:val="clear" w:color="auto" w:fill="D0CECE" w:themeFill="background2" w:themeFillShade="E6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 พ.ศ.</w:t>
            </w:r>
          </w:p>
        </w:tc>
        <w:tc>
          <w:tcPr>
            <w:tcW w:w="2238" w:type="dxa"/>
            <w:shd w:val="clear" w:color="auto" w:fill="D0CECE" w:themeFill="background2" w:themeFillShade="E6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362C38" w:rsidTr="00EA15C9">
        <w:trPr>
          <w:trHeight w:val="530"/>
        </w:trPr>
        <w:tc>
          <w:tcPr>
            <w:tcW w:w="2249" w:type="dxa"/>
            <w:vAlign w:val="center"/>
          </w:tcPr>
          <w:p w:rsidR="00362C38" w:rsidRPr="00362C38" w:rsidRDefault="00D01FBF" w:rsidP="00EA15C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38" w:type="dxa"/>
            <w:vAlign w:val="center"/>
          </w:tcPr>
          <w:p w:rsidR="00362C38" w:rsidRPr="00362C38" w:rsidRDefault="00362C38" w:rsidP="00EA15C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9" w:type="dxa"/>
            <w:vAlign w:val="center"/>
          </w:tcPr>
          <w:p w:rsidR="00362C38" w:rsidRPr="00362C38" w:rsidRDefault="00362C38" w:rsidP="00EA15C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8" w:type="dxa"/>
            <w:vAlign w:val="center"/>
          </w:tcPr>
          <w:p w:rsidR="00362C38" w:rsidRPr="00362C38" w:rsidRDefault="00362C38" w:rsidP="00EA15C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2C38" w:rsidRPr="00790AB6" w:rsidRDefault="00362C38" w:rsidP="00362C38">
      <w:pPr>
        <w:pStyle w:val="ListParagraph"/>
        <w:tabs>
          <w:tab w:val="left" w:pos="2552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62C38" w:rsidRPr="00790AB6" w:rsidSect="004C7AEC">
      <w:pgSz w:w="12240" w:h="15840"/>
      <w:pgMar w:top="810" w:right="1440" w:bottom="36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CE" w:rsidRDefault="001722CE" w:rsidP="00BF316E">
      <w:pPr>
        <w:spacing w:after="0" w:line="240" w:lineRule="auto"/>
      </w:pPr>
      <w:r>
        <w:separator/>
      </w:r>
    </w:p>
  </w:endnote>
  <w:endnote w:type="continuationSeparator" w:id="0">
    <w:p w:rsidR="001722CE" w:rsidRDefault="001722CE" w:rsidP="00B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CE" w:rsidRDefault="001722CE" w:rsidP="00BF316E">
      <w:pPr>
        <w:spacing w:after="0" w:line="240" w:lineRule="auto"/>
      </w:pPr>
      <w:r>
        <w:separator/>
      </w:r>
    </w:p>
  </w:footnote>
  <w:footnote w:type="continuationSeparator" w:id="0">
    <w:p w:rsidR="001722CE" w:rsidRDefault="001722CE" w:rsidP="00BF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89F"/>
    <w:multiLevelType w:val="hybridMultilevel"/>
    <w:tmpl w:val="038EA456"/>
    <w:lvl w:ilvl="0" w:tplc="EB001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5807"/>
    <w:multiLevelType w:val="hybridMultilevel"/>
    <w:tmpl w:val="7F8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E"/>
    <w:rsid w:val="000D6787"/>
    <w:rsid w:val="001722CE"/>
    <w:rsid w:val="001E0487"/>
    <w:rsid w:val="0022406A"/>
    <w:rsid w:val="00243EC3"/>
    <w:rsid w:val="00254E7A"/>
    <w:rsid w:val="00362C38"/>
    <w:rsid w:val="004C7AEC"/>
    <w:rsid w:val="00647C94"/>
    <w:rsid w:val="006D3FA1"/>
    <w:rsid w:val="00790AB6"/>
    <w:rsid w:val="0079523E"/>
    <w:rsid w:val="008B60EA"/>
    <w:rsid w:val="00944059"/>
    <w:rsid w:val="00AA5C11"/>
    <w:rsid w:val="00BF316E"/>
    <w:rsid w:val="00D01FBF"/>
    <w:rsid w:val="00D03DF0"/>
    <w:rsid w:val="00D30559"/>
    <w:rsid w:val="00D50A49"/>
    <w:rsid w:val="00E072FE"/>
    <w:rsid w:val="00E8186E"/>
    <w:rsid w:val="00E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093DAD"/>
  <w15:docId w15:val="{6EFA33BB-50F4-4183-A9A8-EB51713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6E"/>
  </w:style>
  <w:style w:type="paragraph" w:styleId="Footer">
    <w:name w:val="footer"/>
    <w:basedOn w:val="Normal"/>
    <w:link w:val="Foot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6E"/>
  </w:style>
  <w:style w:type="table" w:styleId="TableGrid">
    <w:name w:val="Table Grid"/>
    <w:basedOn w:val="TableNormal"/>
    <w:uiPriority w:val="39"/>
    <w:rsid w:val="007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077F-FC22-455C-B408-4AED110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aood pkt</cp:lastModifiedBy>
  <cp:revision>6</cp:revision>
  <cp:lastPrinted>2019-02-12T06:50:00Z</cp:lastPrinted>
  <dcterms:created xsi:type="dcterms:W3CDTF">2019-02-12T03:54:00Z</dcterms:created>
  <dcterms:modified xsi:type="dcterms:W3CDTF">2019-03-14T07:35:00Z</dcterms:modified>
</cp:coreProperties>
</file>